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54541">
        <w:rPr>
          <w:b/>
          <w:bCs/>
        </w:rPr>
        <w:t>1</w:t>
      </w:r>
      <w:r w:rsidR="002E0BA0">
        <w:rPr>
          <w:b/>
          <w:bCs/>
        </w:rPr>
        <w:t>00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0BA0" w:rsidRPr="002E0BA0">
        <w:t>Трубы сварные водогазопровод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2E0BA0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E0BA0">
        <w:rPr>
          <w:bCs/>
        </w:rPr>
        <w:t>100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</w:t>
      </w:r>
      <w:bookmarkStart w:id="0" w:name="_GoBack"/>
      <w:bookmarkEnd w:id="0"/>
      <w:r>
        <w:t>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2E0BA0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A1582C" w:rsidRDefault="00D720E2" w:rsidP="00A1582C">
      <w:pPr>
        <w:ind w:left="1701" w:hanging="1701"/>
        <w:jc w:val="both"/>
        <w:rPr>
          <w:rStyle w:val="a4"/>
          <w:bCs w:val="0"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0BA0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82C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BC21-1391-4E9C-AE03-70C6A96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3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4</cp:revision>
  <cp:lastPrinted>2020-06-23T01:48:00Z</cp:lastPrinted>
  <dcterms:created xsi:type="dcterms:W3CDTF">2022-01-19T11:55:00Z</dcterms:created>
  <dcterms:modified xsi:type="dcterms:W3CDTF">2026-01-23T15:51:00Z</dcterms:modified>
</cp:coreProperties>
</file>